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28" w:rsidRPr="0084418F" w:rsidRDefault="00C451D1" w:rsidP="00BA7128">
      <w:pPr>
        <w:ind w:left="180"/>
        <w:jc w:val="center"/>
        <w:outlineLvl w:val="0"/>
        <w:rPr>
          <w:b/>
          <w:smallCaps/>
          <w:sz w:val="28"/>
          <w:szCs w:val="28"/>
        </w:rPr>
      </w:pPr>
      <w:bookmarkStart w:id="0" w:name="_GoBack"/>
      <w:bookmarkEnd w:id="0"/>
      <w:r w:rsidRPr="0084418F">
        <w:rPr>
          <w:b/>
          <w:smallCap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D3405F9" wp14:editId="7FD617FD">
            <wp:simplePos x="0" y="0"/>
            <wp:positionH relativeFrom="column">
              <wp:posOffset>-228600</wp:posOffset>
            </wp:positionH>
            <wp:positionV relativeFrom="paragraph">
              <wp:posOffset>-567690</wp:posOffset>
            </wp:positionV>
            <wp:extent cx="2458085" cy="567690"/>
            <wp:effectExtent l="0" t="0" r="0" b="3810"/>
            <wp:wrapNone/>
            <wp:docPr id="2" name="Picture 2" descr="SDUSD 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USD Prim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128" w:rsidRPr="0084418F">
        <w:rPr>
          <w:b/>
          <w:smallCaps/>
          <w:sz w:val="28"/>
          <w:szCs w:val="28"/>
        </w:rPr>
        <w:t xml:space="preserve">Appendix </w:t>
      </w:r>
      <w:r w:rsidR="00137187" w:rsidRPr="0084418F">
        <w:rPr>
          <w:b/>
          <w:smallCaps/>
          <w:sz w:val="28"/>
          <w:szCs w:val="28"/>
        </w:rPr>
        <w:t>f</w:t>
      </w:r>
    </w:p>
    <w:p w:rsidR="00BA7128" w:rsidRPr="00380478" w:rsidRDefault="00BA7128" w:rsidP="00BA7128">
      <w:pPr>
        <w:ind w:left="180"/>
        <w:jc w:val="center"/>
        <w:outlineLvl w:val="0"/>
        <w:rPr>
          <w:smallCaps/>
        </w:rPr>
      </w:pPr>
      <w:r w:rsidRPr="00380478">
        <w:rPr>
          <w:b/>
          <w:smallCaps/>
        </w:rPr>
        <w:t>S</w:t>
      </w:r>
      <w:r w:rsidRPr="00380478">
        <w:rPr>
          <w:smallCaps/>
        </w:rPr>
        <w:t>ingle</w:t>
      </w:r>
      <w:r w:rsidRPr="00380478">
        <w:rPr>
          <w:b/>
          <w:smallCaps/>
        </w:rPr>
        <w:t xml:space="preserve"> P</w:t>
      </w:r>
      <w:r w:rsidRPr="00380478">
        <w:rPr>
          <w:smallCaps/>
        </w:rPr>
        <w:t xml:space="preserve">lan for </w:t>
      </w:r>
      <w:r w:rsidRPr="0084418F">
        <w:rPr>
          <w:b/>
          <w:i/>
          <w:smallCaps/>
        </w:rPr>
        <w:t>S</w:t>
      </w:r>
      <w:r w:rsidRPr="0084418F">
        <w:rPr>
          <w:i/>
          <w:smallCaps/>
        </w:rPr>
        <w:t>tudent</w:t>
      </w:r>
      <w:r w:rsidRPr="00380478">
        <w:rPr>
          <w:smallCaps/>
        </w:rPr>
        <w:t xml:space="preserve"> </w:t>
      </w:r>
      <w:r w:rsidRPr="00380478">
        <w:rPr>
          <w:b/>
          <w:smallCaps/>
        </w:rPr>
        <w:t>A</w:t>
      </w:r>
      <w:r w:rsidRPr="00380478">
        <w:rPr>
          <w:smallCaps/>
        </w:rPr>
        <w:t>chievement</w:t>
      </w:r>
    </w:p>
    <w:p w:rsidR="006E5BCD" w:rsidRPr="00380478" w:rsidRDefault="006E5BCD" w:rsidP="00BA7128">
      <w:pPr>
        <w:ind w:left="187"/>
        <w:jc w:val="center"/>
        <w:outlineLvl w:val="0"/>
        <w:rPr>
          <w:smallCaps/>
        </w:rPr>
      </w:pPr>
    </w:p>
    <w:p w:rsidR="00BA7128" w:rsidRPr="0084418F" w:rsidRDefault="00272C70" w:rsidP="00BA7128">
      <w:pPr>
        <w:ind w:left="187"/>
        <w:jc w:val="center"/>
        <w:outlineLvl w:val="0"/>
        <w:rPr>
          <w:rFonts w:ascii="Times New Roman Bold" w:hAnsi="Times New Roman Bold"/>
          <w:b/>
          <w:smallCaps/>
          <w:spacing w:val="30"/>
          <w:sz w:val="28"/>
          <w:szCs w:val="28"/>
        </w:rPr>
      </w:pPr>
      <w:r w:rsidRPr="0084418F">
        <w:rPr>
          <w:rFonts w:ascii="Times New Roman Bold" w:hAnsi="Times New Roman Bold"/>
          <w:b/>
          <w:smallCaps/>
          <w:spacing w:val="30"/>
          <w:sz w:val="28"/>
          <w:szCs w:val="28"/>
        </w:rPr>
        <w:t xml:space="preserve">Evaluation and </w:t>
      </w:r>
      <w:r w:rsidR="00BA7128" w:rsidRPr="0084418F">
        <w:rPr>
          <w:rFonts w:ascii="Times New Roman Bold" w:hAnsi="Times New Roman Bold"/>
          <w:b/>
          <w:smallCaps/>
          <w:spacing w:val="30"/>
          <w:sz w:val="28"/>
          <w:szCs w:val="28"/>
        </w:rPr>
        <w:t xml:space="preserve">Assessment </w:t>
      </w:r>
      <w:r w:rsidR="00A47AA3" w:rsidRPr="0084418F">
        <w:rPr>
          <w:rFonts w:ascii="Times New Roman Bold" w:hAnsi="Times New Roman Bold"/>
          <w:b/>
          <w:smallCaps/>
          <w:spacing w:val="30"/>
          <w:sz w:val="28"/>
          <w:szCs w:val="28"/>
        </w:rPr>
        <w:t xml:space="preserve">Survey </w:t>
      </w:r>
      <w:r w:rsidRPr="0084418F">
        <w:rPr>
          <w:rFonts w:ascii="Times New Roman Bold" w:hAnsi="Times New Roman Bold"/>
          <w:b/>
          <w:smallCaps/>
          <w:spacing w:val="30"/>
          <w:sz w:val="28"/>
          <w:szCs w:val="28"/>
        </w:rPr>
        <w:t>Summary</w:t>
      </w:r>
    </w:p>
    <w:p w:rsidR="00BA7128" w:rsidRPr="00D757D8" w:rsidRDefault="00BA7128" w:rsidP="006E5BCD">
      <w:pPr>
        <w:ind w:left="360"/>
        <w:rPr>
          <w:sz w:val="16"/>
          <w:szCs w:val="16"/>
        </w:rPr>
      </w:pPr>
    </w:p>
    <w:p w:rsidR="00D757D8" w:rsidRPr="00D757D8" w:rsidRDefault="00D757D8" w:rsidP="006E5BCD">
      <w:pPr>
        <w:ind w:left="360"/>
        <w:rPr>
          <w:sz w:val="16"/>
          <w:szCs w:val="16"/>
        </w:rPr>
      </w:pPr>
    </w:p>
    <w:tbl>
      <w:tblPr>
        <w:tblW w:w="12060" w:type="dxa"/>
        <w:tblInd w:w="-72" w:type="dxa"/>
        <w:tblLook w:val="01E0" w:firstRow="1" w:lastRow="1" w:firstColumn="1" w:lastColumn="1" w:noHBand="0" w:noVBand="0"/>
      </w:tblPr>
      <w:tblGrid>
        <w:gridCol w:w="1620"/>
        <w:gridCol w:w="10440"/>
      </w:tblGrid>
      <w:tr w:rsidR="006E5BCD" w:rsidRPr="00C412A3" w:rsidTr="00C14199">
        <w:trPr>
          <w:trHeight w:val="432"/>
        </w:trPr>
        <w:tc>
          <w:tcPr>
            <w:tcW w:w="1620" w:type="dxa"/>
            <w:shd w:val="clear" w:color="auto" w:fill="auto"/>
            <w:vAlign w:val="bottom"/>
          </w:tcPr>
          <w:p w:rsidR="006E5BCD" w:rsidRPr="00C14199" w:rsidRDefault="006E5BCD" w:rsidP="00C14199">
            <w:pPr>
              <w:ind w:right="-108"/>
              <w:rPr>
                <w:b/>
              </w:rPr>
            </w:pPr>
            <w:r w:rsidRPr="00C14199">
              <w:rPr>
                <w:b/>
              </w:rPr>
              <w:t>School Name:</w:t>
            </w:r>
          </w:p>
        </w:tc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:rsidR="006E5BCD" w:rsidRPr="00C412A3" w:rsidRDefault="006E5BCD" w:rsidP="00BA7128"/>
        </w:tc>
      </w:tr>
    </w:tbl>
    <w:p w:rsidR="00BA7128" w:rsidRPr="00D757D8" w:rsidRDefault="00B3650F" w:rsidP="00D757D8">
      <w:pPr>
        <w:tabs>
          <w:tab w:val="left" w:pos="5040"/>
          <w:tab w:val="left" w:pos="9360"/>
        </w:tabs>
        <w:ind w:left="-90"/>
        <w:outlineLvl w:val="0"/>
        <w:rPr>
          <w:i/>
          <w:smallCaps/>
          <w:sz w:val="22"/>
          <w:szCs w:val="22"/>
        </w:rPr>
      </w:pPr>
      <w:r w:rsidRPr="00D757D8">
        <w:rPr>
          <w:i/>
          <w:smallCaps/>
          <w:sz w:val="22"/>
          <w:szCs w:val="22"/>
        </w:rPr>
        <w:t>Type or Print</w:t>
      </w:r>
    </w:p>
    <w:p w:rsidR="00B3650F" w:rsidRDefault="00B3650F" w:rsidP="00B3650F">
      <w:pPr>
        <w:tabs>
          <w:tab w:val="left" w:pos="3960"/>
          <w:tab w:val="left" w:pos="9360"/>
        </w:tabs>
        <w:ind w:left="360"/>
        <w:outlineLvl w:val="0"/>
        <w:rPr>
          <w:i/>
          <w:smallCaps/>
          <w:sz w:val="16"/>
          <w:szCs w:val="16"/>
        </w:rPr>
      </w:pPr>
    </w:p>
    <w:p w:rsidR="00D757D8" w:rsidRPr="00B3650F" w:rsidRDefault="00D757D8" w:rsidP="00B3650F">
      <w:pPr>
        <w:tabs>
          <w:tab w:val="left" w:pos="3960"/>
          <w:tab w:val="left" w:pos="9360"/>
        </w:tabs>
        <w:ind w:left="360"/>
        <w:outlineLvl w:val="0"/>
        <w:rPr>
          <w:i/>
          <w:smallCaps/>
          <w:sz w:val="16"/>
          <w:szCs w:val="16"/>
        </w:rPr>
      </w:pPr>
    </w:p>
    <w:tbl>
      <w:tblPr>
        <w:tblW w:w="133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8640"/>
      </w:tblGrid>
      <w:tr w:rsidR="00BA7128" w:rsidRPr="00C412A3" w:rsidTr="00906AD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7D8" w:rsidRDefault="00D757D8" w:rsidP="00D757D8">
            <w:pPr>
              <w:spacing w:before="120"/>
              <w:jc w:val="center"/>
              <w:rPr>
                <w:rFonts w:ascii="Times New Roman Bold" w:hAnsi="Times New Roman Bold"/>
                <w:b/>
                <w:smallCaps/>
                <w:spacing w:val="28"/>
                <w:sz w:val="22"/>
                <w:szCs w:val="22"/>
              </w:rPr>
            </w:pPr>
            <w:r>
              <w:rPr>
                <w:rFonts w:ascii="Times New Roman Bold" w:hAnsi="Times New Roman Bold"/>
                <w:b/>
                <w:smallCaps/>
                <w:spacing w:val="28"/>
                <w:sz w:val="22"/>
                <w:szCs w:val="22"/>
              </w:rPr>
              <w:t>Analysis OF Scores</w:t>
            </w:r>
          </w:p>
          <w:p w:rsidR="00BA7128" w:rsidRPr="00906ADB" w:rsidRDefault="00BA7128" w:rsidP="00D757D8">
            <w:pPr>
              <w:spacing w:after="120"/>
              <w:jc w:val="center"/>
              <w:rPr>
                <w:rFonts w:ascii="Times New Roman Bold" w:hAnsi="Times New Roman Bold"/>
                <w:b/>
                <w:smallCaps/>
                <w:spacing w:val="28"/>
              </w:rPr>
            </w:pPr>
            <w:r w:rsidRPr="00906ADB">
              <w:rPr>
                <w:rFonts w:ascii="Times New Roman Bold" w:hAnsi="Times New Roman Bold"/>
                <w:b/>
                <w:smallCaps/>
                <w:spacing w:val="28"/>
                <w:sz w:val="22"/>
                <w:szCs w:val="22"/>
              </w:rPr>
              <w:t>Focus Area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7128" w:rsidRPr="00C412A3" w:rsidRDefault="00BA7128" w:rsidP="00D757D8">
            <w:pPr>
              <w:spacing w:before="240"/>
              <w:jc w:val="center"/>
              <w:rPr>
                <w:rFonts w:ascii="Times New Roman Bold" w:hAnsi="Times New Roman Bold"/>
                <w:b/>
                <w:smallCaps/>
                <w:spacing w:val="26"/>
              </w:rPr>
            </w:pPr>
            <w:r w:rsidRPr="00C412A3">
              <w:rPr>
                <w:rFonts w:ascii="Times New Roman Bold" w:hAnsi="Times New Roman Bold"/>
                <w:b/>
                <w:smallCaps/>
                <w:spacing w:val="26"/>
                <w:sz w:val="22"/>
                <w:szCs w:val="22"/>
              </w:rPr>
              <w:t>Notes/Action/Decisions</w:t>
            </w:r>
          </w:p>
        </w:tc>
      </w:tr>
      <w:tr w:rsidR="00BA7128" w:rsidRPr="00C412A3" w:rsidTr="00906AD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28" w:rsidRPr="00272C70" w:rsidRDefault="00272C70">
            <w:pPr>
              <w:spacing w:before="120"/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Maximizing Instructional Time</w:t>
            </w:r>
          </w:p>
          <w:p w:rsidR="00BA7128" w:rsidRPr="00D757D8" w:rsidRDefault="00BA7128">
            <w:pPr>
              <w:rPr>
                <w:sz w:val="16"/>
                <w:szCs w:val="16"/>
              </w:rPr>
            </w:pPr>
          </w:p>
          <w:p w:rsidR="00BA7128" w:rsidRPr="00D757D8" w:rsidRDefault="00BA7128">
            <w:pPr>
              <w:rPr>
                <w:sz w:val="16"/>
                <w:szCs w:val="16"/>
              </w:rPr>
            </w:pPr>
          </w:p>
          <w:p w:rsidR="00380478" w:rsidRPr="00D757D8" w:rsidRDefault="00380478">
            <w:pPr>
              <w:rPr>
                <w:sz w:val="16"/>
                <w:szCs w:val="16"/>
              </w:rPr>
            </w:pPr>
          </w:p>
          <w:p w:rsidR="00BA7128" w:rsidRPr="00C412A3" w:rsidRDefault="00BA7128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28" w:rsidRPr="00C412A3" w:rsidRDefault="00BA7128"/>
        </w:tc>
      </w:tr>
      <w:tr w:rsidR="00BA7128" w:rsidRPr="00C412A3" w:rsidTr="00906AD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28" w:rsidRPr="00272C70" w:rsidRDefault="00272C70">
            <w:pPr>
              <w:spacing w:before="120"/>
              <w:rPr>
                <w:smallCaps/>
                <w:sz w:val="22"/>
                <w:szCs w:val="22"/>
              </w:rPr>
            </w:pPr>
            <w:r w:rsidRPr="00272C70">
              <w:rPr>
                <w:smallCaps/>
                <w:sz w:val="22"/>
                <w:szCs w:val="22"/>
              </w:rPr>
              <w:t>Closing the Achievement Gap</w:t>
            </w:r>
          </w:p>
          <w:p w:rsidR="00BA7128" w:rsidRPr="00D757D8" w:rsidRDefault="00BA7128">
            <w:pPr>
              <w:rPr>
                <w:smallCaps/>
                <w:sz w:val="16"/>
                <w:szCs w:val="16"/>
              </w:rPr>
            </w:pPr>
          </w:p>
          <w:p w:rsidR="00BA7128" w:rsidRPr="00D757D8" w:rsidRDefault="00BA7128">
            <w:pPr>
              <w:rPr>
                <w:smallCaps/>
                <w:sz w:val="16"/>
                <w:szCs w:val="16"/>
              </w:rPr>
            </w:pPr>
          </w:p>
          <w:p w:rsidR="00BA7128" w:rsidRPr="00D757D8" w:rsidRDefault="00BA7128">
            <w:pPr>
              <w:rPr>
                <w:smallCaps/>
                <w:sz w:val="16"/>
                <w:szCs w:val="16"/>
              </w:rPr>
            </w:pPr>
          </w:p>
          <w:p w:rsidR="00380478" w:rsidRPr="00272C70" w:rsidRDefault="00380478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28" w:rsidRPr="00C412A3" w:rsidRDefault="00BA7128"/>
        </w:tc>
      </w:tr>
      <w:tr w:rsidR="00BA7128" w:rsidRPr="00C412A3" w:rsidTr="00906AD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28" w:rsidRPr="00272C70" w:rsidRDefault="00272C70">
            <w:pPr>
              <w:spacing w:before="120"/>
              <w:rPr>
                <w:smallCaps/>
                <w:sz w:val="22"/>
                <w:szCs w:val="22"/>
              </w:rPr>
            </w:pPr>
            <w:r w:rsidRPr="00272C70">
              <w:rPr>
                <w:smallCaps/>
                <w:sz w:val="22"/>
                <w:szCs w:val="22"/>
              </w:rPr>
              <w:t>Professional</w:t>
            </w:r>
            <w:r>
              <w:rPr>
                <w:sz w:val="22"/>
                <w:szCs w:val="22"/>
              </w:rPr>
              <w:t xml:space="preserve"> </w:t>
            </w:r>
            <w:r w:rsidRPr="00272C70">
              <w:rPr>
                <w:smallCaps/>
                <w:sz w:val="22"/>
                <w:szCs w:val="22"/>
              </w:rPr>
              <w:t>Development</w:t>
            </w:r>
          </w:p>
          <w:p w:rsidR="00BA7128" w:rsidRPr="00380478" w:rsidRDefault="00BA7128">
            <w:pPr>
              <w:rPr>
                <w:smallCaps/>
                <w:sz w:val="16"/>
                <w:szCs w:val="16"/>
              </w:rPr>
            </w:pPr>
          </w:p>
          <w:p w:rsidR="00380478" w:rsidRPr="00380478" w:rsidRDefault="00380478">
            <w:pPr>
              <w:rPr>
                <w:sz w:val="16"/>
                <w:szCs w:val="16"/>
              </w:rPr>
            </w:pPr>
          </w:p>
          <w:p w:rsidR="00380478" w:rsidRPr="00380478" w:rsidRDefault="00380478">
            <w:pPr>
              <w:rPr>
                <w:sz w:val="16"/>
                <w:szCs w:val="16"/>
              </w:rPr>
            </w:pPr>
          </w:p>
          <w:p w:rsidR="00BA7128" w:rsidRPr="00C412A3" w:rsidRDefault="00BA7128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28" w:rsidRPr="00C412A3" w:rsidRDefault="00BA7128"/>
        </w:tc>
      </w:tr>
      <w:tr w:rsidR="00BA7128" w:rsidRPr="00C412A3" w:rsidTr="00906AD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28" w:rsidRPr="00272C70" w:rsidRDefault="00272C70">
            <w:pPr>
              <w:spacing w:before="120"/>
              <w:rPr>
                <w:smallCaps/>
                <w:sz w:val="22"/>
                <w:szCs w:val="22"/>
              </w:rPr>
            </w:pPr>
            <w:r w:rsidRPr="00272C70">
              <w:rPr>
                <w:smallCaps/>
                <w:sz w:val="22"/>
                <w:szCs w:val="22"/>
              </w:rPr>
              <w:t>Graduation/Promotion</w:t>
            </w:r>
          </w:p>
          <w:p w:rsidR="00BA7128" w:rsidRDefault="00BA7128">
            <w:pPr>
              <w:rPr>
                <w:sz w:val="16"/>
                <w:szCs w:val="16"/>
              </w:rPr>
            </w:pPr>
          </w:p>
          <w:p w:rsidR="00380478" w:rsidRPr="00380478" w:rsidRDefault="00380478">
            <w:pPr>
              <w:rPr>
                <w:sz w:val="16"/>
                <w:szCs w:val="16"/>
              </w:rPr>
            </w:pPr>
          </w:p>
          <w:p w:rsidR="00BA7128" w:rsidRPr="00380478" w:rsidRDefault="00BA7128">
            <w:pPr>
              <w:rPr>
                <w:sz w:val="16"/>
                <w:szCs w:val="16"/>
              </w:rPr>
            </w:pPr>
          </w:p>
          <w:p w:rsidR="00BA7128" w:rsidRPr="00C412A3" w:rsidRDefault="00BA7128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28" w:rsidRPr="00C412A3" w:rsidRDefault="00BA7128"/>
        </w:tc>
      </w:tr>
      <w:tr w:rsidR="00BA7128" w:rsidRPr="00C412A3" w:rsidTr="00906AD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28" w:rsidRPr="00272C70" w:rsidRDefault="00272C70">
            <w:pPr>
              <w:spacing w:before="120"/>
              <w:rPr>
                <w:smallCaps/>
                <w:sz w:val="22"/>
                <w:szCs w:val="22"/>
              </w:rPr>
            </w:pPr>
            <w:r w:rsidRPr="00272C70">
              <w:rPr>
                <w:smallCaps/>
                <w:sz w:val="22"/>
                <w:szCs w:val="22"/>
              </w:rPr>
              <w:t>Parent Engagement</w:t>
            </w:r>
          </w:p>
          <w:p w:rsidR="00BA7128" w:rsidRPr="00380478" w:rsidRDefault="00BA7128">
            <w:pPr>
              <w:rPr>
                <w:sz w:val="16"/>
                <w:szCs w:val="16"/>
              </w:rPr>
            </w:pPr>
          </w:p>
          <w:p w:rsidR="00380478" w:rsidRDefault="00380478">
            <w:pPr>
              <w:rPr>
                <w:sz w:val="16"/>
                <w:szCs w:val="16"/>
              </w:rPr>
            </w:pPr>
          </w:p>
          <w:p w:rsidR="00380478" w:rsidRPr="00380478" w:rsidRDefault="00380478">
            <w:pPr>
              <w:rPr>
                <w:sz w:val="16"/>
                <w:szCs w:val="16"/>
              </w:rPr>
            </w:pPr>
          </w:p>
          <w:p w:rsidR="00BA7128" w:rsidRPr="00C412A3" w:rsidRDefault="00BA7128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28" w:rsidRPr="00C412A3" w:rsidRDefault="00BA7128"/>
        </w:tc>
      </w:tr>
    </w:tbl>
    <w:p w:rsidR="007C1328" w:rsidRPr="00C412A3" w:rsidRDefault="007C1328" w:rsidP="00D757D8"/>
    <w:sectPr w:rsidR="007C1328" w:rsidRPr="00C412A3" w:rsidSect="00D757D8">
      <w:headerReference w:type="default" r:id="rId9"/>
      <w:pgSz w:w="15840" w:h="12240" w:orient="landscape"/>
      <w:pgMar w:top="1620" w:right="1440" w:bottom="360" w:left="1440" w:header="72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26" w:rsidRDefault="00C37726">
      <w:r>
        <w:separator/>
      </w:r>
    </w:p>
  </w:endnote>
  <w:endnote w:type="continuationSeparator" w:id="0">
    <w:p w:rsidR="00C37726" w:rsidRDefault="00C3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26" w:rsidRDefault="00C37726">
      <w:r>
        <w:separator/>
      </w:r>
    </w:p>
  </w:footnote>
  <w:footnote w:type="continuationSeparator" w:id="0">
    <w:p w:rsidR="00C37726" w:rsidRDefault="00C3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B4" w:rsidRPr="00A22758" w:rsidRDefault="002538B9" w:rsidP="00CB50B4">
    <w:pPr>
      <w:pStyle w:val="Header"/>
      <w:jc w:val="right"/>
      <w:rPr>
        <w:sz w:val="20"/>
        <w:szCs w:val="20"/>
      </w:rPr>
    </w:pPr>
    <w:r w:rsidRPr="00D755DA">
      <w:rPr>
        <w:sz w:val="20"/>
        <w:szCs w:val="20"/>
      </w:rPr>
      <w:t xml:space="preserve">Attachment </w:t>
    </w:r>
    <w:r w:rsidR="003E21A9" w:rsidRPr="00D755DA">
      <w:rPr>
        <w:sz w:val="20"/>
        <w:szCs w:val="20"/>
      </w:rPr>
      <w:t>5c</w:t>
    </w:r>
    <w:r w:rsidR="00380478">
      <w:rPr>
        <w:sz w:val="20"/>
        <w:szCs w:val="20"/>
      </w:rPr>
      <w:t xml:space="preserve"> – Appendix F</w:t>
    </w:r>
  </w:p>
  <w:p w:rsidR="00CB50B4" w:rsidRPr="005143C1" w:rsidRDefault="00B609DA" w:rsidP="00CB50B4">
    <w:pPr>
      <w:pStyle w:val="Header"/>
      <w:jc w:val="right"/>
      <w:rPr>
        <w:sz w:val="20"/>
        <w:szCs w:val="20"/>
      </w:rPr>
    </w:pPr>
    <w:r w:rsidRPr="005143C1">
      <w:rPr>
        <w:sz w:val="20"/>
        <w:szCs w:val="20"/>
      </w:rPr>
      <w:t xml:space="preserve">Modification of </w:t>
    </w:r>
    <w:r w:rsidR="00CB50B4" w:rsidRPr="005143C1">
      <w:rPr>
        <w:sz w:val="20"/>
        <w:szCs w:val="20"/>
      </w:rPr>
      <w:t>SPSA</w:t>
    </w:r>
    <w:r w:rsidR="00B00B0E">
      <w:rPr>
        <w:sz w:val="20"/>
        <w:szCs w:val="20"/>
      </w:rPr>
      <w:t xml:space="preserve"> 2017-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28"/>
    <w:rsid w:val="000618E7"/>
    <w:rsid w:val="000E6495"/>
    <w:rsid w:val="000E7020"/>
    <w:rsid w:val="00137187"/>
    <w:rsid w:val="001E1847"/>
    <w:rsid w:val="00222445"/>
    <w:rsid w:val="002538B9"/>
    <w:rsid w:val="00272C70"/>
    <w:rsid w:val="002D41E7"/>
    <w:rsid w:val="00380478"/>
    <w:rsid w:val="00387F54"/>
    <w:rsid w:val="003E21A9"/>
    <w:rsid w:val="003F14D8"/>
    <w:rsid w:val="0041568B"/>
    <w:rsid w:val="00451E83"/>
    <w:rsid w:val="004B6ADB"/>
    <w:rsid w:val="005143C1"/>
    <w:rsid w:val="00524F5D"/>
    <w:rsid w:val="00566A4C"/>
    <w:rsid w:val="005C1CCC"/>
    <w:rsid w:val="005D38F1"/>
    <w:rsid w:val="006057B4"/>
    <w:rsid w:val="006673CA"/>
    <w:rsid w:val="006B23CA"/>
    <w:rsid w:val="006E5BCD"/>
    <w:rsid w:val="006E6078"/>
    <w:rsid w:val="00704842"/>
    <w:rsid w:val="007376AE"/>
    <w:rsid w:val="007C1328"/>
    <w:rsid w:val="0084418F"/>
    <w:rsid w:val="00906ADB"/>
    <w:rsid w:val="00961537"/>
    <w:rsid w:val="009B7CE6"/>
    <w:rsid w:val="009C6B1F"/>
    <w:rsid w:val="00A22758"/>
    <w:rsid w:val="00A30561"/>
    <w:rsid w:val="00A47AA3"/>
    <w:rsid w:val="00AC74C0"/>
    <w:rsid w:val="00B00B0E"/>
    <w:rsid w:val="00B3650F"/>
    <w:rsid w:val="00B609DA"/>
    <w:rsid w:val="00B86317"/>
    <w:rsid w:val="00BA7128"/>
    <w:rsid w:val="00C14199"/>
    <w:rsid w:val="00C37726"/>
    <w:rsid w:val="00C412A3"/>
    <w:rsid w:val="00C451D1"/>
    <w:rsid w:val="00C55441"/>
    <w:rsid w:val="00CB50B4"/>
    <w:rsid w:val="00D755DA"/>
    <w:rsid w:val="00D7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1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B50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50B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5C1CC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63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1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B50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50B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5C1CC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63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5ED2-209C-4E58-84BA-AD9C39DB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SDUSD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SDUSD</dc:creator>
  <cp:lastModifiedBy>San Diego Unified School District</cp:lastModifiedBy>
  <cp:revision>2</cp:revision>
  <cp:lastPrinted>2011-07-25T20:50:00Z</cp:lastPrinted>
  <dcterms:created xsi:type="dcterms:W3CDTF">2017-03-09T23:30:00Z</dcterms:created>
  <dcterms:modified xsi:type="dcterms:W3CDTF">2017-03-09T23:30:00Z</dcterms:modified>
</cp:coreProperties>
</file>